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4BB02" w14:textId="77777777" w:rsidR="000553BE" w:rsidRDefault="00544330" w:rsidP="00544330">
      <w:pPr>
        <w:rPr>
          <w:rFonts w:ascii="Arial" w:hAnsi="Arial" w:cs="Arial"/>
          <w:b/>
          <w:bCs/>
        </w:rPr>
      </w:pPr>
      <w:r w:rsidRPr="00544330">
        <w:rPr>
          <w:rFonts w:ascii="Arial" w:hAnsi="Arial" w:cs="Arial"/>
          <w:b/>
          <w:bCs/>
          <w:sz w:val="28"/>
          <w:szCs w:val="28"/>
        </w:rPr>
        <w:br/>
      </w:r>
      <w:r w:rsidR="000553BE">
        <w:rPr>
          <w:rFonts w:ascii="Arial" w:hAnsi="Arial" w:cs="Arial"/>
          <w:b/>
          <w:bCs/>
        </w:rPr>
        <w:t>ARP 2024-5</w:t>
      </w:r>
    </w:p>
    <w:p w14:paraId="4844DCE9" w14:textId="21158670" w:rsidR="00544330" w:rsidRPr="00544330" w:rsidRDefault="00544330" w:rsidP="00544330">
      <w:pPr>
        <w:rPr>
          <w:rFonts w:ascii="Arial" w:hAnsi="Arial" w:cs="Arial"/>
          <w:b/>
          <w:bCs/>
        </w:rPr>
      </w:pPr>
      <w:r w:rsidRPr="00544330">
        <w:rPr>
          <w:rFonts w:ascii="Arial" w:hAnsi="Arial" w:cs="Arial"/>
          <w:b/>
          <w:bCs/>
        </w:rPr>
        <w:t xml:space="preserve">Ethical </w:t>
      </w:r>
      <w:r w:rsidR="000553BE">
        <w:rPr>
          <w:rFonts w:ascii="Arial" w:hAnsi="Arial" w:cs="Arial"/>
          <w:b/>
          <w:bCs/>
        </w:rPr>
        <w:t>Action Plan</w:t>
      </w:r>
    </w:p>
    <w:p w14:paraId="14DBA40C" w14:textId="77777777" w:rsidR="00544330" w:rsidRPr="00544330" w:rsidRDefault="00544330" w:rsidP="00544330">
      <w:pPr>
        <w:rPr>
          <w:rFonts w:ascii="Arial" w:hAnsi="Arial" w:cs="Arial"/>
          <w:b/>
          <w:bCs/>
          <w:sz w:val="28"/>
          <w:szCs w:val="28"/>
        </w:rPr>
      </w:pPr>
    </w:p>
    <w:p w14:paraId="49312C30" w14:textId="5F524FEB" w:rsidR="00544330" w:rsidRDefault="000C0914" w:rsidP="005443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in Patel</w:t>
      </w:r>
    </w:p>
    <w:p w14:paraId="42305580" w14:textId="63729A08" w:rsidR="00544330" w:rsidRPr="00544330" w:rsidRDefault="00544330" w:rsidP="00544330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4330" w:rsidRPr="00544330" w14:paraId="2BD0365C" w14:textId="77777777" w:rsidTr="00544330">
        <w:trPr>
          <w:trHeight w:val="65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46A50BCF" w:rsidR="00544330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project focus?</w:t>
            </w:r>
          </w:p>
          <w:p w14:paraId="7378BC91" w14:textId="2812B14F" w:rsidR="006C0527" w:rsidRPr="006F47DC" w:rsidRDefault="000C0914" w:rsidP="006C0527">
            <w:pPr>
              <w:rPr>
                <w:rFonts w:ascii="Arial" w:hAnsi="Arial" w:cs="Arial"/>
                <w:sz w:val="20"/>
                <w:szCs w:val="20"/>
              </w:rPr>
            </w:pPr>
            <w:r w:rsidRPr="006F47DC">
              <w:rPr>
                <w:rFonts w:ascii="Arial" w:hAnsi="Arial" w:cs="Arial"/>
                <w:sz w:val="20"/>
                <w:szCs w:val="20"/>
              </w:rPr>
              <w:t>To investigate if cross-pollination is a better concept than decolonisation</w:t>
            </w:r>
          </w:p>
          <w:p w14:paraId="68CA1757" w14:textId="77777777" w:rsidR="00D50CD4" w:rsidRDefault="00D50CD4" w:rsidP="00D50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DE586" w14:textId="77777777" w:rsidR="006044DB" w:rsidRDefault="006044DB" w:rsidP="00D50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8AA9" w14:textId="2F32B282" w:rsidR="000553BE" w:rsidRPr="00D50CD4" w:rsidRDefault="000553BE" w:rsidP="00D50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D4" w:rsidRPr="00544330" w14:paraId="00AECDFD" w14:textId="77777777" w:rsidTr="00544330">
        <w:trPr>
          <w:trHeight w:val="65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FE0" w14:textId="3FDF0A0C" w:rsidR="00D50CD4" w:rsidRPr="00BB3799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you going to read about?</w:t>
            </w:r>
            <w:r w:rsidR="00D50CD4" w:rsidRPr="00BB3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A7C97" w14:textId="779226AE" w:rsidR="006C0527" w:rsidRDefault="000C0914" w:rsidP="00055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s of what decolonisation means historically, what it means now and the impact it has (had) on education.</w:t>
            </w:r>
          </w:p>
          <w:p w14:paraId="77C53BDA" w14:textId="547F7DA6" w:rsidR="000553BE" w:rsidRDefault="000C0914" w:rsidP="00055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n see if </w:t>
            </w:r>
            <w:r w:rsidR="006F47DC">
              <w:rPr>
                <w:rFonts w:ascii="Arial" w:hAnsi="Arial" w:cs="Arial"/>
                <w:color w:val="000000"/>
                <w:sz w:val="20"/>
                <w:szCs w:val="20"/>
              </w:rPr>
              <w:t xml:space="preserve">cross pollination is a more beneficial way forward </w:t>
            </w:r>
          </w:p>
          <w:p w14:paraId="64E827EC" w14:textId="77777777" w:rsidR="000553BE" w:rsidRDefault="000553BE" w:rsidP="00055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61274" w14:textId="77777777" w:rsidR="006044DB" w:rsidRDefault="006044DB" w:rsidP="00055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563EAA" w14:textId="27F2C911" w:rsidR="000553BE" w:rsidRPr="006C0527" w:rsidRDefault="000553BE" w:rsidP="000553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30" w:rsidRPr="00544330" w14:paraId="22C6C63A" w14:textId="77777777" w:rsidTr="000553BE">
        <w:trPr>
          <w:trHeight w:val="1782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1835" w14:textId="77777777" w:rsidR="00544330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ction are you going to take in your teaching practice?</w:t>
            </w:r>
          </w:p>
          <w:p w14:paraId="121AA208" w14:textId="7587E150" w:rsidR="006F47DC" w:rsidRPr="006F47DC" w:rsidRDefault="006F47DC" w:rsidP="006F47D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F47DC">
              <w:rPr>
                <w:rFonts w:ascii="Arial" w:hAnsi="Arial" w:cs="Arial"/>
                <w:sz w:val="20"/>
                <w:szCs w:val="20"/>
              </w:rPr>
              <w:t>Listen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6F47DC">
              <w:rPr>
                <w:rFonts w:ascii="Arial" w:hAnsi="Arial" w:cs="Arial"/>
                <w:sz w:val="20"/>
                <w:szCs w:val="20"/>
              </w:rPr>
              <w:t xml:space="preserve">people I’ll </w:t>
            </w:r>
            <w:r>
              <w:rPr>
                <w:rFonts w:ascii="Arial" w:hAnsi="Arial" w:cs="Arial"/>
                <w:sz w:val="20"/>
                <w:szCs w:val="20"/>
              </w:rPr>
              <w:t>listen to in order to try and understand how they feel now, the relevance of UALs decolonisation policy and how to use cross pollination to better effect in a workshop</w:t>
            </w:r>
          </w:p>
        </w:tc>
      </w:tr>
      <w:tr w:rsidR="00544330" w:rsidRPr="00544330" w14:paraId="12D22EBD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374A" w14:textId="664C5449" w:rsidR="00B17B0C" w:rsidRPr="000553BE" w:rsidRDefault="000553BE" w:rsidP="000553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53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ho will be involv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how?</w:t>
            </w:r>
          </w:p>
          <w:p w14:paraId="37E87204" w14:textId="6805A96A" w:rsidR="000553BE" w:rsidRPr="007A1C54" w:rsidRDefault="007A1C54" w:rsidP="007A1C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, technicians, academics and line managers through discussion and</w:t>
            </w:r>
            <w:r w:rsidR="003469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sho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sibly a survey</w:t>
            </w:r>
          </w:p>
          <w:p w14:paraId="148AC437" w14:textId="77777777" w:rsidR="00D9214D" w:rsidRDefault="00D9214D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5FF05" w14:textId="77777777" w:rsid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F11F87" w14:textId="77777777" w:rsid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1D9C7" w14:textId="77777777" w:rsid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82B7F" w14:textId="5F31CBFE" w:rsidR="000553BE" w:rsidRP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BE">
              <w:rPr>
                <w:rFonts w:ascii="Arial" w:hAnsi="Arial" w:cs="Arial"/>
                <w:color w:val="000000"/>
                <w:sz w:val="16"/>
                <w:szCs w:val="16"/>
              </w:rPr>
              <w:t>N.B. If any of your participants/co-researchers will be under 18, please seek advice from your tutor.</w:t>
            </w:r>
          </w:p>
          <w:p w14:paraId="2A90DF45" w14:textId="78BAA982" w:rsidR="000553BE" w:rsidRPr="00D9214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330" w:rsidRPr="00544330" w14:paraId="317BE124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43A90174" w:rsidR="00544330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D9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0553BE">
              <w:rPr>
                <w:rFonts w:ascii="Arial" w:hAnsi="Arial" w:cs="Arial"/>
                <w:b/>
                <w:bCs/>
                <w:sz w:val="20"/>
                <w:szCs w:val="20"/>
              </w:rPr>
              <w:t>are the health &amp; safety concerns, and how will you prepare for them?</w:t>
            </w:r>
          </w:p>
          <w:p w14:paraId="14451F0B" w14:textId="545AF19C" w:rsidR="000553BE" w:rsidRPr="00D50E01" w:rsidRDefault="00D50E01" w:rsidP="00D50E0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impact of the questions I ask of participants. I will ensure that they have a ‘leave now’ button which they can use without recrimination, question or feeling they have let anyone down</w:t>
            </w:r>
          </w:p>
          <w:p w14:paraId="5F498090" w14:textId="77777777" w:rsidR="00D9214D" w:rsidRDefault="00D9214D" w:rsidP="00D9214D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0CC6C8" w14:textId="77777777" w:rsidR="006044DB" w:rsidRDefault="006044DB" w:rsidP="00D9214D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4F0B93" w14:textId="77777777" w:rsidR="00352130" w:rsidRPr="00D9214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30" w:rsidRPr="00544330" w14:paraId="20EDA32C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FAA4" w14:textId="51DDB1D5" w:rsidR="00544330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protect the data of those involved?</w:t>
            </w:r>
          </w:p>
          <w:p w14:paraId="560EBB57" w14:textId="3DEEC88C" w:rsidR="000553BE" w:rsidRDefault="00CF744C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4C">
              <w:rPr>
                <w:rFonts w:ascii="Arial" w:hAnsi="Arial" w:cs="Arial"/>
                <w:sz w:val="20"/>
                <w:szCs w:val="20"/>
              </w:rPr>
              <w:t>By providing a non-disclosure 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not using anything to identify individuals in presentations and password protecting every electronic document. </w:t>
            </w:r>
            <w:r w:rsidR="00D86710">
              <w:rPr>
                <w:rFonts w:ascii="Arial" w:hAnsi="Arial" w:cs="Arial"/>
                <w:sz w:val="20"/>
                <w:szCs w:val="20"/>
              </w:rPr>
              <w:t>Paper documents will be stored in a secure location</w:t>
            </w:r>
          </w:p>
          <w:p w14:paraId="40A95EAA" w14:textId="77777777" w:rsidR="000553BE" w:rsidRDefault="000553BE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345A3E" w14:textId="77777777" w:rsidR="00544330" w:rsidRPr="00D9214D" w:rsidRDefault="00544330" w:rsidP="0054433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FC4B9E" w14:textId="5DE4FA3D" w:rsidR="00D9214D" w:rsidRPr="00544330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30" w:rsidRPr="00544330" w14:paraId="06BC8D4B" w14:textId="77777777" w:rsidTr="00544330">
        <w:trPr>
          <w:trHeight w:val="1182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A05B" w14:textId="47CD3C61" w:rsidR="00544330" w:rsidRPr="00BB3799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work with your participants in an ethical way?</w:t>
            </w:r>
          </w:p>
          <w:p w14:paraId="3BA9A6F0" w14:textId="7C3839E8" w:rsidR="00544330" w:rsidRPr="00544330" w:rsidRDefault="006044DB" w:rsidP="005443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 explaining simply and concisely at the outset that participation is optional, their privacy is guaranteed and that the purpose of the discussion/ research is to help me personally in my quest to gain a tertiary qualification having left school at 16</w:t>
            </w:r>
          </w:p>
          <w:p w14:paraId="312A2126" w14:textId="77777777" w:rsidR="00544330" w:rsidRDefault="00544330" w:rsidP="000553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EE015C" w14:textId="77777777" w:rsidR="000553BE" w:rsidRDefault="000553BE" w:rsidP="000553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189500" w14:textId="77777777" w:rsidR="000553BE" w:rsidRDefault="000553BE" w:rsidP="000553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DF10D8" w14:textId="77777777" w:rsidR="000553BE" w:rsidRDefault="000553BE" w:rsidP="000553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18BCA" w14:textId="77777777" w:rsidR="000553BE" w:rsidRPr="00544330" w:rsidRDefault="000553BE" w:rsidP="00055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D85C5" w14:textId="77777777" w:rsidR="00B8361C" w:rsidRPr="00544330" w:rsidRDefault="00B8361C">
      <w:pPr>
        <w:rPr>
          <w:rFonts w:ascii="Arial" w:hAnsi="Arial" w:cs="Arial"/>
        </w:rPr>
      </w:pPr>
    </w:p>
    <w:sectPr w:rsidR="00B8361C" w:rsidRPr="00544330" w:rsidSect="003F216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C5D22" w14:textId="77777777" w:rsidR="00942ECC" w:rsidRDefault="00942ECC" w:rsidP="00544330">
      <w:r>
        <w:separator/>
      </w:r>
    </w:p>
  </w:endnote>
  <w:endnote w:type="continuationSeparator" w:id="0">
    <w:p w14:paraId="08F11068" w14:textId="77777777" w:rsidR="00942ECC" w:rsidRDefault="00942ECC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27F6" w14:textId="77777777" w:rsidR="00942ECC" w:rsidRDefault="00942ECC" w:rsidP="00544330">
      <w:r>
        <w:separator/>
      </w:r>
    </w:p>
  </w:footnote>
  <w:footnote w:type="continuationSeparator" w:id="0">
    <w:p w14:paraId="3AD9C86C" w14:textId="77777777" w:rsidR="00942ECC" w:rsidRDefault="00942ECC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86036920">
    <w:abstractNumId w:val="6"/>
  </w:num>
  <w:num w:numId="2" w16cid:durableId="923028604">
    <w:abstractNumId w:val="1"/>
  </w:num>
  <w:num w:numId="3" w16cid:durableId="1110978786">
    <w:abstractNumId w:val="0"/>
  </w:num>
  <w:num w:numId="4" w16cid:durableId="562134594">
    <w:abstractNumId w:val="7"/>
  </w:num>
  <w:num w:numId="5" w16cid:durableId="525678091">
    <w:abstractNumId w:val="2"/>
  </w:num>
  <w:num w:numId="6" w16cid:durableId="348995069">
    <w:abstractNumId w:val="5"/>
  </w:num>
  <w:num w:numId="7" w16cid:durableId="1901749275">
    <w:abstractNumId w:val="4"/>
  </w:num>
  <w:num w:numId="8" w16cid:durableId="235479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553BE"/>
    <w:rsid w:val="000C0914"/>
    <w:rsid w:val="000F6BF4"/>
    <w:rsid w:val="001040BE"/>
    <w:rsid w:val="001C06EF"/>
    <w:rsid w:val="00257A00"/>
    <w:rsid w:val="00260DA2"/>
    <w:rsid w:val="0031292A"/>
    <w:rsid w:val="003469FD"/>
    <w:rsid w:val="00352130"/>
    <w:rsid w:val="003F2168"/>
    <w:rsid w:val="00410B7B"/>
    <w:rsid w:val="00457CC4"/>
    <w:rsid w:val="00544330"/>
    <w:rsid w:val="005F7B51"/>
    <w:rsid w:val="006044DB"/>
    <w:rsid w:val="00675038"/>
    <w:rsid w:val="006C0527"/>
    <w:rsid w:val="006F47DC"/>
    <w:rsid w:val="00751258"/>
    <w:rsid w:val="007A1C54"/>
    <w:rsid w:val="00871098"/>
    <w:rsid w:val="008F0300"/>
    <w:rsid w:val="00942ECC"/>
    <w:rsid w:val="00B1635D"/>
    <w:rsid w:val="00B17B0C"/>
    <w:rsid w:val="00B8361C"/>
    <w:rsid w:val="00BB3799"/>
    <w:rsid w:val="00C006C1"/>
    <w:rsid w:val="00C421C3"/>
    <w:rsid w:val="00C83062"/>
    <w:rsid w:val="00CF744C"/>
    <w:rsid w:val="00D50CD4"/>
    <w:rsid w:val="00D50E01"/>
    <w:rsid w:val="00D86710"/>
    <w:rsid w:val="00D9214D"/>
    <w:rsid w:val="00DE2BCA"/>
    <w:rsid w:val="00E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avinbhai Patel</cp:lastModifiedBy>
  <cp:revision>8</cp:revision>
  <dcterms:created xsi:type="dcterms:W3CDTF">2024-10-07T09:29:00Z</dcterms:created>
  <dcterms:modified xsi:type="dcterms:W3CDTF">2024-10-07T10:55:00Z</dcterms:modified>
</cp:coreProperties>
</file>